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6AD945C0" w14:textId="77777777" w:rsidR="00640159" w:rsidRDefault="00640159" w:rsidP="009A0CD8">
            <w:pPr>
              <w:jc w:val="center"/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</w:pP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 xml:space="preserve">ACHIZITII PUBLICE in cadrul </w:t>
            </w:r>
            <w:r w:rsidRPr="003B4D11">
              <w:t xml:space="preserve"> </w:t>
            </w:r>
            <w:r w:rsidRPr="003B4D11"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>Programului Na</w:t>
            </w: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>t</w:t>
            </w:r>
            <w:r w:rsidRPr="003B4D11"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 xml:space="preserve">ional pentru Reducerea Abandonului </w:t>
            </w: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>S</w:t>
            </w:r>
            <w:r w:rsidRPr="003B4D11"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>colar</w:t>
            </w: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 xml:space="preserve"> </w:t>
            </w:r>
          </w:p>
          <w:p w14:paraId="3BE78304" w14:textId="4297D87F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P</w:t>
            </w:r>
            <w:r w:rsidRPr="004210D5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erioada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640159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16-17 noiembrie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2024</w:t>
            </w:r>
          </w:p>
          <w:p w14:paraId="3B9A031A" w14:textId="0487822A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10D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Locatie: </w:t>
            </w:r>
            <w:r w:rsidR="001C64BE">
              <w:rPr>
                <w:rFonts w:ascii="Cambria" w:hAnsi="Cambria"/>
                <w:b/>
                <w:color w:val="000000"/>
                <w:sz w:val="20"/>
                <w:szCs w:val="20"/>
              </w:rPr>
              <w:t>Hotel MyContinental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– BUCURESTI/ZOOM </w:t>
            </w:r>
          </w:p>
          <w:p w14:paraId="1E75BD56" w14:textId="44C2D5C0" w:rsidR="009A0CD8" w:rsidRDefault="009A0CD8" w:rsidP="001C64BE">
            <w:pPr>
              <w:jc w:val="center"/>
            </w:pPr>
            <w:r w:rsidRPr="004210D5">
              <w:rPr>
                <w:b/>
                <w:color w:val="000000"/>
                <w:sz w:val="20"/>
                <w:szCs w:val="20"/>
              </w:rPr>
              <w:t xml:space="preserve">Termen de inscriere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15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1C64B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159">
              <w:rPr>
                <w:b/>
                <w:bCs/>
                <w:color w:val="000000"/>
                <w:sz w:val="20"/>
                <w:szCs w:val="20"/>
              </w:rPr>
              <w:t>octom</w:t>
            </w:r>
            <w:r w:rsidR="001C64BE">
              <w:rPr>
                <w:b/>
                <w:bCs/>
                <w:color w:val="000000"/>
                <w:sz w:val="20"/>
                <w:szCs w:val="20"/>
              </w:rPr>
              <w:t>br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24 </w:t>
            </w:r>
          </w:p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hyperlink r:id="rId8" w:history="1">
                    <w:r w:rsidRPr="00FC4AB6">
                      <w:rPr>
                        <w:rStyle w:val="Hyperlink"/>
                        <w:b/>
                        <w:lang w:val="pt-BR"/>
                      </w:rPr>
                      <w:t>office@atctraining.ro</w:t>
                    </w:r>
                  </w:hyperlink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3186E813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57550A04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r w:rsidRPr="00FC4AB6">
                    <w:rPr>
                      <w:b/>
                      <w:color w:val="000000"/>
                      <w:lang w:val="fr-FR"/>
                    </w:rPr>
                    <w:t>cu sediul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C4AB6">
                    <w:rPr>
                      <w:rFonts w:ascii="Arial" w:hAnsi="Arial" w:cs="Arial"/>
                    </w:rPr>
                    <w:t>Str:_____________________ Nr.____Bl._____Sc.____Ap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>Cod poștal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>Loc.: _________________Sector/ Județ:_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9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>Persoana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C64B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8pt" o:button="t">
                      <v:imagedata r:id="rId1" r:href="rId2"/>
                    </v:shape>
                  </w:pict>
                </w:r>
                <w:r w:rsidR="0064015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86BD"/>
      </v:shape>
    </w:pict>
  </w:numPicBullet>
  <w:numPicBullet w:numPicBulletId="1">
    <w:pict>
      <v:shape id="_x0000_i1027" type="#_x0000_t75" style="width:14.4pt;height:14.4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C64BE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159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9F7500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3729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024E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3556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9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2T15:48:00Z</cp:lastPrinted>
  <dcterms:created xsi:type="dcterms:W3CDTF">2024-10-16T09:19:00Z</dcterms:created>
  <dcterms:modified xsi:type="dcterms:W3CDTF">2024-10-16T09:19:00Z</dcterms:modified>
</cp:coreProperties>
</file>